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B9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Default="00D61576" w:rsidP="00D61576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1576" w:rsidRPr="00445824" w:rsidRDefault="00D61576" w:rsidP="00D61576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445824" w:rsidRDefault="00814AFD" w:rsidP="00511EB5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45824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12355">
        <w:rPr>
          <w:rFonts w:ascii="PT Astra Serif" w:hAnsi="PT Astra Serif"/>
          <w:b/>
          <w:bCs/>
          <w:sz w:val="28"/>
          <w:szCs w:val="28"/>
        </w:rPr>
        <w:t>й</w:t>
      </w:r>
      <w:r w:rsidRPr="00445824">
        <w:rPr>
          <w:rFonts w:ascii="PT Astra Serif" w:hAnsi="PT Astra Serif"/>
          <w:b/>
          <w:bCs/>
          <w:sz w:val="28"/>
          <w:szCs w:val="28"/>
        </w:rPr>
        <w:t xml:space="preserve"> в Положение </w:t>
      </w:r>
      <w:r w:rsidR="00E40F27">
        <w:rPr>
          <w:rFonts w:ascii="PT Astra Serif" w:hAnsi="PT Astra Serif"/>
          <w:b/>
          <w:bCs/>
          <w:sz w:val="28"/>
          <w:szCs w:val="28"/>
        </w:rPr>
        <w:br/>
      </w:r>
      <w:r w:rsidRPr="00445824">
        <w:rPr>
          <w:rFonts w:ascii="PT Astra Serif" w:hAnsi="PT Astra Serif"/>
          <w:b/>
          <w:bCs/>
          <w:sz w:val="28"/>
          <w:szCs w:val="28"/>
        </w:rPr>
        <w:t xml:space="preserve">о Министерстве </w:t>
      </w:r>
      <w:r w:rsidR="00511EB5" w:rsidRPr="00445824">
        <w:rPr>
          <w:rFonts w:ascii="PT Astra Serif" w:hAnsi="PT Astra Serif"/>
          <w:b/>
          <w:bCs/>
          <w:sz w:val="28"/>
          <w:szCs w:val="28"/>
        </w:rPr>
        <w:t xml:space="preserve">финансов Ульяновской области </w:t>
      </w:r>
    </w:p>
    <w:p w:rsidR="008429B9" w:rsidRPr="00445824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295991" w:rsidRPr="0044582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5824">
        <w:rPr>
          <w:rFonts w:ascii="PT Astra Serif" w:hAnsi="PT Astra Serif"/>
          <w:sz w:val="28"/>
          <w:szCs w:val="28"/>
        </w:rPr>
        <w:t>п</w:t>
      </w:r>
      <w:proofErr w:type="gramEnd"/>
      <w:r w:rsidRPr="0044582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1EB5" w:rsidRPr="00445824" w:rsidRDefault="008429B9" w:rsidP="00511EB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45824">
        <w:rPr>
          <w:rFonts w:ascii="PT Astra Serif" w:hAnsi="PT Astra Serif"/>
          <w:sz w:val="28"/>
          <w:szCs w:val="28"/>
        </w:rPr>
        <w:t>1. Утвердить прилагаем</w:t>
      </w:r>
      <w:r w:rsidR="00012355">
        <w:rPr>
          <w:rFonts w:ascii="PT Astra Serif" w:hAnsi="PT Astra Serif"/>
          <w:sz w:val="28"/>
          <w:szCs w:val="28"/>
        </w:rPr>
        <w:t>ые</w:t>
      </w:r>
      <w:r w:rsidRPr="0044582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5824">
        <w:rPr>
          <w:rFonts w:ascii="PT Astra Serif" w:hAnsi="PT Astra Serif"/>
          <w:sz w:val="28"/>
          <w:szCs w:val="28"/>
        </w:rPr>
        <w:t>изменени</w:t>
      </w:r>
      <w:hyperlink w:anchor="Par28" w:history="1">
        <w:r w:rsidR="00012355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я</w:t>
        </w:r>
        <w:proofErr w:type="gramEnd"/>
      </w:hyperlink>
      <w:r w:rsidRPr="00445824">
        <w:rPr>
          <w:rFonts w:ascii="PT Astra Serif" w:hAnsi="PT Astra Serif"/>
          <w:sz w:val="28"/>
          <w:szCs w:val="28"/>
        </w:rPr>
        <w:t xml:space="preserve"> в </w:t>
      </w:r>
      <w:hyperlink r:id="rId9" w:history="1">
        <w:r w:rsidRPr="00445824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ложение</w:t>
        </w:r>
      </w:hyperlink>
      <w:r w:rsidRPr="00445824">
        <w:rPr>
          <w:rFonts w:ascii="PT Astra Serif" w:hAnsi="PT Astra Serif"/>
          <w:sz w:val="28"/>
          <w:szCs w:val="28"/>
        </w:rPr>
        <w:t xml:space="preserve"> о Министерстве </w:t>
      </w:r>
      <w:r w:rsidR="00511EB5" w:rsidRPr="00445824">
        <w:rPr>
          <w:rFonts w:ascii="PT Astra Serif" w:hAnsi="PT Astra Serif"/>
          <w:sz w:val="28"/>
          <w:szCs w:val="28"/>
        </w:rPr>
        <w:t>финансов Ульяновской области</w:t>
      </w:r>
      <w:r w:rsidRPr="00445824">
        <w:rPr>
          <w:rFonts w:ascii="PT Astra Serif" w:hAnsi="PT Astra Serif"/>
          <w:sz w:val="28"/>
          <w:szCs w:val="28"/>
        </w:rPr>
        <w:t>, утверждённое постановлением</w:t>
      </w:r>
      <w:r w:rsidR="009B0FEF" w:rsidRPr="00445824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11EB5" w:rsidRPr="00445824">
        <w:rPr>
          <w:rFonts w:ascii="PT Astra Serif" w:hAnsi="PT Astra Serif"/>
          <w:sz w:val="28"/>
          <w:szCs w:val="28"/>
          <w:lang w:eastAsia="ru-RU"/>
        </w:rPr>
        <w:t>20.07.2017 № 16/355-П «О Министерстве финансов Ульяновской области».</w:t>
      </w:r>
    </w:p>
    <w:p w:rsidR="00685E1D" w:rsidRPr="00445824" w:rsidRDefault="00511EB5" w:rsidP="00685E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45824">
        <w:rPr>
          <w:rFonts w:ascii="PT Astra Serif" w:hAnsi="PT Astra Serif"/>
          <w:sz w:val="28"/>
          <w:szCs w:val="28"/>
          <w:lang w:eastAsia="ru-RU"/>
        </w:rPr>
        <w:t>2</w:t>
      </w:r>
      <w:r w:rsidR="00072AFD" w:rsidRPr="00445824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</w:t>
      </w:r>
      <w:r w:rsidR="00685E1D" w:rsidRPr="00445824">
        <w:rPr>
          <w:rFonts w:ascii="PT Astra Serif" w:hAnsi="PT Astra Serif"/>
          <w:sz w:val="28"/>
          <w:szCs w:val="28"/>
          <w:lang w:eastAsia="ru-RU"/>
        </w:rPr>
        <w:t>.</w:t>
      </w:r>
    </w:p>
    <w:p w:rsidR="008429B9" w:rsidRPr="00445824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4B7F5C" w:rsidRDefault="004B7F5C" w:rsidP="008429B9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B7F5C" w:rsidRDefault="00583380" w:rsidP="0058423C">
      <w:pPr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>Председател</w:t>
      </w:r>
      <w:r w:rsidR="004B7F5C">
        <w:rPr>
          <w:rFonts w:ascii="PT Astra Serif" w:hAnsi="PT Astra Serif"/>
          <w:sz w:val="28"/>
          <w:szCs w:val="28"/>
        </w:rPr>
        <w:t xml:space="preserve">я </w:t>
      </w:r>
    </w:p>
    <w:p w:rsidR="0058423C" w:rsidRPr="00445824" w:rsidRDefault="00583380" w:rsidP="0058423C">
      <w:pPr>
        <w:rPr>
          <w:rFonts w:ascii="PT Astra Serif" w:hAnsi="PT Astra Serif"/>
          <w:sz w:val="28"/>
          <w:szCs w:val="28"/>
        </w:rPr>
        <w:sectPr w:rsidR="0058423C" w:rsidRPr="00445824" w:rsidSect="007B5820"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445824">
        <w:rPr>
          <w:rFonts w:ascii="PT Astra Serif" w:hAnsi="PT Astra Serif"/>
          <w:sz w:val="28"/>
          <w:szCs w:val="28"/>
        </w:rPr>
        <w:t>Правительства</w:t>
      </w:r>
      <w:r w:rsidR="008429B9" w:rsidRPr="00445824">
        <w:rPr>
          <w:rFonts w:ascii="PT Astra Serif" w:hAnsi="PT Astra Serif"/>
          <w:sz w:val="28"/>
          <w:szCs w:val="28"/>
        </w:rPr>
        <w:t xml:space="preserve"> области                                              </w:t>
      </w:r>
      <w:r w:rsidR="0076009C" w:rsidRPr="00445824">
        <w:rPr>
          <w:rFonts w:ascii="PT Astra Serif" w:hAnsi="PT Astra Serif"/>
          <w:sz w:val="28"/>
          <w:szCs w:val="28"/>
        </w:rPr>
        <w:t xml:space="preserve">     </w:t>
      </w:r>
      <w:r w:rsidR="008429B9" w:rsidRPr="00445824">
        <w:rPr>
          <w:rFonts w:ascii="PT Astra Serif" w:hAnsi="PT Astra Serif"/>
          <w:sz w:val="28"/>
          <w:szCs w:val="28"/>
        </w:rPr>
        <w:t xml:space="preserve">                    </w:t>
      </w:r>
      <w:r w:rsidR="004B7F5C">
        <w:rPr>
          <w:rFonts w:ascii="PT Astra Serif" w:hAnsi="PT Astra Serif"/>
          <w:sz w:val="28"/>
          <w:szCs w:val="28"/>
        </w:rPr>
        <w:t xml:space="preserve">     </w:t>
      </w:r>
      <w:r w:rsidR="008429B9" w:rsidRPr="00445824">
        <w:rPr>
          <w:rFonts w:ascii="PT Astra Serif" w:hAnsi="PT Astra Serif"/>
          <w:sz w:val="28"/>
          <w:szCs w:val="28"/>
        </w:rPr>
        <w:t xml:space="preserve">  </w:t>
      </w:r>
      <w:r w:rsidR="004B7F5C">
        <w:rPr>
          <w:rFonts w:ascii="PT Astra Serif" w:hAnsi="PT Astra Serif"/>
          <w:sz w:val="28"/>
          <w:szCs w:val="28"/>
        </w:rPr>
        <w:t>А.С.Тюрин</w:t>
      </w:r>
    </w:p>
    <w:p w:rsidR="008429B9" w:rsidRPr="00445824" w:rsidRDefault="008429B9" w:rsidP="00D6157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lastRenderedPageBreak/>
        <w:t>УТВЕРЖДЕН</w:t>
      </w:r>
      <w:r w:rsidR="00012355">
        <w:rPr>
          <w:rFonts w:ascii="PT Astra Serif" w:hAnsi="PT Astra Serif"/>
          <w:sz w:val="28"/>
          <w:szCs w:val="28"/>
        </w:rPr>
        <w:t>Ы</w:t>
      </w:r>
    </w:p>
    <w:p w:rsidR="00295991" w:rsidRPr="00445824" w:rsidRDefault="00295991" w:rsidP="00D61576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D6157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429B9" w:rsidRPr="00445824" w:rsidRDefault="008429B9" w:rsidP="00D6157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>Ульяновской области</w:t>
      </w:r>
    </w:p>
    <w:p w:rsidR="008429B9" w:rsidRPr="00445824" w:rsidRDefault="008429B9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212410" w:rsidRPr="00445824" w:rsidRDefault="00212410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95991" w:rsidRPr="00445824" w:rsidRDefault="00295991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D39E5" w:rsidRPr="00445824" w:rsidRDefault="007D39E5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445824" w:rsidRDefault="008429B9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45824">
        <w:rPr>
          <w:rFonts w:ascii="PT Astra Serif" w:hAnsi="PT Astra Serif"/>
          <w:b/>
          <w:bCs/>
          <w:sz w:val="28"/>
          <w:szCs w:val="28"/>
        </w:rPr>
        <w:t>ИЗМЕНЕНИ</w:t>
      </w:r>
      <w:r w:rsidR="00012355">
        <w:rPr>
          <w:rFonts w:ascii="PT Astra Serif" w:hAnsi="PT Astra Serif"/>
          <w:b/>
          <w:bCs/>
          <w:sz w:val="28"/>
          <w:szCs w:val="28"/>
        </w:rPr>
        <w:t>Я</w:t>
      </w:r>
    </w:p>
    <w:p w:rsidR="008429B9" w:rsidRPr="00445824" w:rsidRDefault="008429B9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45824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511EB5" w:rsidRPr="00445824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</w:p>
    <w:p w:rsidR="008429B9" w:rsidRPr="00445824" w:rsidRDefault="008429B9" w:rsidP="00D61576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A3383" w:rsidRDefault="00012355" w:rsidP="002C165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одпункт 5 пункта 2.2 раздела 2</w:t>
      </w:r>
      <w:r w:rsidR="004A338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A3383" w:rsidRDefault="004A3383" w:rsidP="004A338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«5) </w:t>
      </w:r>
      <w:r w:rsidRPr="004A3383">
        <w:rPr>
          <w:rFonts w:ascii="PT Astra Serif" w:hAnsi="PT Astra Serif"/>
          <w:sz w:val="28"/>
          <w:szCs w:val="28"/>
        </w:rPr>
        <w:t>осуществлять</w:t>
      </w:r>
      <w:r w:rsidR="007901F0">
        <w:rPr>
          <w:rFonts w:ascii="PT Astra Serif" w:hAnsi="PT Astra Serif"/>
          <w:sz w:val="28"/>
          <w:szCs w:val="28"/>
        </w:rPr>
        <w:t xml:space="preserve"> на территории Ульяновской области </w:t>
      </w:r>
      <w:r>
        <w:rPr>
          <w:rFonts w:ascii="PT Astra Serif" w:hAnsi="PT Astra Serif"/>
          <w:sz w:val="28"/>
          <w:szCs w:val="28"/>
        </w:rPr>
        <w:t xml:space="preserve">контроль </w:t>
      </w:r>
      <w:r w:rsidR="00D6157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фере закупок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оваров, работ, услуг </w:t>
      </w:r>
      <w:r w:rsidR="007901F0">
        <w:rPr>
          <w:rFonts w:ascii="PT Astra Serif" w:hAnsi="PT Astra Serif"/>
          <w:sz w:val="28"/>
          <w:szCs w:val="28"/>
        </w:rPr>
        <w:t>для обеспечения государственных</w:t>
      </w:r>
      <w:r w:rsidR="007901F0">
        <w:rPr>
          <w:rFonts w:ascii="PT Astra Serif" w:hAnsi="PT Astra Serif"/>
          <w:sz w:val="28"/>
          <w:szCs w:val="28"/>
        </w:rPr>
        <w:br/>
        <w:t xml:space="preserve">и муниципальных нужд </w:t>
      </w:r>
      <w:r w:rsidRPr="004A3383">
        <w:rPr>
          <w:rFonts w:ascii="PT Astra Serif" w:hAnsi="PT Astra Serif"/>
          <w:sz w:val="28"/>
          <w:szCs w:val="28"/>
        </w:rPr>
        <w:t xml:space="preserve">в пределах полномочий, возложенных на финансовые органы субъектов Российской Федерации </w:t>
      </w:r>
      <w:r>
        <w:rPr>
          <w:rFonts w:ascii="PT Astra Serif" w:hAnsi="PT Astra Serif" w:cs="PT Astra Serif"/>
          <w:sz w:val="28"/>
          <w:szCs w:val="28"/>
          <w:lang w:eastAsia="ru-RU"/>
        </w:rPr>
        <w:t>Федеральным законом от 0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  <w:lang w:eastAsia="ru-RU"/>
        </w:rPr>
        <w:t>5.04.2013</w:t>
      </w:r>
      <w:r w:rsidR="007901F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7901F0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;»</w:t>
      </w:r>
      <w:proofErr w:type="gramEnd"/>
      <w:r w:rsidR="003241E8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12355" w:rsidRDefault="00012355" w:rsidP="004A33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раздел</w:t>
      </w:r>
      <w:r w:rsidR="00190EC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3:</w:t>
      </w:r>
    </w:p>
    <w:p w:rsidR="00190ECA" w:rsidRDefault="00190ECA" w:rsidP="004A33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.3:</w:t>
      </w:r>
    </w:p>
    <w:p w:rsidR="00694BEA" w:rsidRDefault="00190ECA" w:rsidP="00694BE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94BEA">
        <w:rPr>
          <w:rFonts w:ascii="PT Astra Serif" w:hAnsi="PT Astra Serif"/>
          <w:sz w:val="28"/>
          <w:szCs w:val="28"/>
        </w:rPr>
        <w:t>) в подпункте 1 слова «</w:t>
      </w:r>
      <w:r w:rsidR="00694BEA" w:rsidRPr="00694BEA">
        <w:rPr>
          <w:rFonts w:ascii="PT Astra Serif" w:hAnsi="PT Astra Serif"/>
          <w:sz w:val="28"/>
          <w:szCs w:val="28"/>
        </w:rPr>
        <w:t>и нес</w:t>
      </w:r>
      <w:r w:rsidR="00694BEA">
        <w:rPr>
          <w:rFonts w:ascii="PT Astra Serif" w:hAnsi="PT Astra Serif"/>
          <w:sz w:val="28"/>
          <w:szCs w:val="28"/>
        </w:rPr>
        <w:t>ё</w:t>
      </w:r>
      <w:r w:rsidR="00694BEA" w:rsidRPr="00694BEA">
        <w:rPr>
          <w:rFonts w:ascii="PT Astra Serif" w:hAnsi="PT Astra Serif"/>
          <w:sz w:val="28"/>
          <w:szCs w:val="28"/>
        </w:rPr>
        <w:t xml:space="preserve">т персональную ответственность </w:t>
      </w:r>
      <w:r w:rsidR="00D61576">
        <w:rPr>
          <w:rFonts w:ascii="PT Astra Serif" w:hAnsi="PT Astra Serif"/>
          <w:sz w:val="28"/>
          <w:szCs w:val="28"/>
        </w:rPr>
        <w:br/>
      </w:r>
      <w:r w:rsidR="00694BEA" w:rsidRPr="00694BEA">
        <w:rPr>
          <w:rFonts w:ascii="PT Astra Serif" w:hAnsi="PT Astra Serif"/>
          <w:sz w:val="28"/>
          <w:szCs w:val="28"/>
        </w:rPr>
        <w:t>за выполнение возложенных на Министерство задач, функций и полномочий</w:t>
      </w:r>
      <w:r w:rsidR="00694BEA">
        <w:rPr>
          <w:rFonts w:ascii="PT Astra Serif" w:hAnsi="PT Astra Serif"/>
          <w:sz w:val="28"/>
          <w:szCs w:val="28"/>
        </w:rPr>
        <w:t>» исключить;</w:t>
      </w:r>
    </w:p>
    <w:p w:rsidR="00694BEA" w:rsidRPr="00694BEA" w:rsidRDefault="00190ECA" w:rsidP="00694BE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94BEA">
        <w:rPr>
          <w:rFonts w:ascii="PT Astra Serif" w:hAnsi="PT Astra Serif"/>
          <w:sz w:val="28"/>
          <w:szCs w:val="28"/>
        </w:rPr>
        <w:t>) в подпункте 2 слова «</w:t>
      </w:r>
      <w:r w:rsidR="00694BEA" w:rsidRPr="00694BEA">
        <w:rPr>
          <w:rFonts w:ascii="PT Astra Serif" w:hAnsi="PT Astra Serif"/>
          <w:sz w:val="28"/>
          <w:szCs w:val="28"/>
        </w:rPr>
        <w:t>и несёт персональную ответственно</w:t>
      </w:r>
      <w:r w:rsidR="00D61576">
        <w:rPr>
          <w:rFonts w:ascii="PT Astra Serif" w:hAnsi="PT Astra Serif"/>
          <w:sz w:val="28"/>
          <w:szCs w:val="28"/>
        </w:rPr>
        <w:t xml:space="preserve">сть </w:t>
      </w:r>
      <w:r w:rsidR="00D61576">
        <w:rPr>
          <w:rFonts w:ascii="PT Astra Serif" w:hAnsi="PT Astra Serif"/>
          <w:sz w:val="28"/>
          <w:szCs w:val="28"/>
        </w:rPr>
        <w:br/>
        <w:t>за её реализацию» исключить</w:t>
      </w:r>
      <w:r w:rsidR="00694BEA" w:rsidRPr="00694BEA">
        <w:rPr>
          <w:rFonts w:ascii="PT Astra Serif" w:hAnsi="PT Astra Serif"/>
          <w:sz w:val="28"/>
          <w:szCs w:val="28"/>
        </w:rPr>
        <w:t>;</w:t>
      </w:r>
    </w:p>
    <w:p w:rsidR="0015526D" w:rsidRDefault="00190EC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12355">
        <w:rPr>
          <w:rFonts w:ascii="PT Astra Serif" w:hAnsi="PT Astra Serif"/>
          <w:sz w:val="28"/>
          <w:szCs w:val="28"/>
        </w:rPr>
        <w:t xml:space="preserve">) </w:t>
      </w:r>
      <w:r w:rsidR="00B62163">
        <w:rPr>
          <w:rFonts w:ascii="PT Astra Serif" w:hAnsi="PT Astra Serif"/>
          <w:sz w:val="28"/>
          <w:szCs w:val="28"/>
        </w:rPr>
        <w:t xml:space="preserve">в подпункте 7 </w:t>
      </w:r>
      <w:r w:rsidR="0015526D">
        <w:rPr>
          <w:rFonts w:ascii="PT Astra Serif" w:hAnsi="PT Astra Serif"/>
          <w:sz w:val="28"/>
          <w:szCs w:val="28"/>
        </w:rPr>
        <w:t>слова «</w:t>
      </w:r>
      <w:r w:rsidR="0015526D" w:rsidRPr="0015526D">
        <w:rPr>
          <w:rFonts w:ascii="PT Astra Serif" w:hAnsi="PT Astra Serif"/>
          <w:sz w:val="28"/>
          <w:szCs w:val="28"/>
        </w:rPr>
        <w:t>получение дополнительного профессионального образования государственными гражданскими служащими и работниками Министерства, подведомственных учреждений</w:t>
      </w:r>
      <w:r w:rsidR="0015526D">
        <w:rPr>
          <w:rFonts w:ascii="PT Astra Serif" w:hAnsi="PT Astra Serif"/>
          <w:sz w:val="28"/>
          <w:szCs w:val="28"/>
        </w:rPr>
        <w:t>» заменить словами «организует профессиональное развитие государственных гражданских служащих Министерства и получение работниками Министерства дополнительного профессионального образования»;</w:t>
      </w:r>
    </w:p>
    <w:p w:rsidR="0015526D" w:rsidRDefault="00190EC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15526D">
        <w:rPr>
          <w:rFonts w:ascii="PT Astra Serif" w:hAnsi="PT Astra Serif"/>
          <w:sz w:val="28"/>
          <w:szCs w:val="28"/>
        </w:rPr>
        <w:t>) подпункт 21 изложить в следующей редакции:</w:t>
      </w:r>
    </w:p>
    <w:p w:rsidR="0015526D" w:rsidRPr="0015526D" w:rsidRDefault="0015526D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1) подписывает приказы и распоряжения Министерства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 w:rsidRPr="0015526D">
        <w:rPr>
          <w:rFonts w:ascii="PT Astra Serif" w:hAnsi="PT Astra Serif"/>
          <w:sz w:val="28"/>
          <w:szCs w:val="28"/>
        </w:rPr>
        <w:t>;</w:t>
      </w:r>
    </w:p>
    <w:p w:rsidR="00694BEA" w:rsidRDefault="00190EC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5526D">
        <w:rPr>
          <w:rFonts w:ascii="PT Astra Serif" w:hAnsi="PT Astra Serif"/>
          <w:sz w:val="28"/>
          <w:szCs w:val="28"/>
        </w:rPr>
        <w:t>) в подпункте 22 слова «</w:t>
      </w:r>
      <w:r w:rsidR="0015526D" w:rsidRPr="0015526D">
        <w:rPr>
          <w:rFonts w:ascii="PT Astra Serif" w:hAnsi="PT Astra Serif"/>
          <w:sz w:val="28"/>
          <w:szCs w:val="28"/>
        </w:rPr>
        <w:t>с находящимися на территории Ульяновской области муниципальными образованиями</w:t>
      </w:r>
      <w:r w:rsidR="0015526D">
        <w:rPr>
          <w:rFonts w:ascii="PT Astra Serif" w:hAnsi="PT Astra Serif"/>
          <w:sz w:val="28"/>
          <w:szCs w:val="28"/>
        </w:rPr>
        <w:t>» заменить словами «с органами местного самоуправления муниципальных образований Ульяновской области»</w:t>
      </w:r>
      <w:r w:rsidR="00694BEA">
        <w:rPr>
          <w:rFonts w:ascii="PT Astra Serif" w:hAnsi="PT Astra Serif"/>
          <w:sz w:val="28"/>
          <w:szCs w:val="28"/>
        </w:rPr>
        <w:t>;</w:t>
      </w:r>
    </w:p>
    <w:p w:rsidR="00190ECA" w:rsidRDefault="00190EC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694BE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одпункт 24 изложить в следующей редакции:</w:t>
      </w:r>
    </w:p>
    <w:p w:rsidR="00190ECA" w:rsidRDefault="00190EC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4) организует деятельность, направленную на противодействие коррупции в Министерстве и подведомственных Министерству учреждениях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694BEA" w:rsidRDefault="00190EC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</w:t>
      </w:r>
      <w:r w:rsidR="00694BEA">
        <w:rPr>
          <w:rFonts w:ascii="PT Astra Serif" w:hAnsi="PT Astra Serif"/>
          <w:sz w:val="28"/>
          <w:szCs w:val="28"/>
        </w:rPr>
        <w:t>ополнить пунктом 3.3</w:t>
      </w:r>
      <w:r w:rsidR="00694BEA">
        <w:rPr>
          <w:rFonts w:ascii="PT Astra Serif" w:hAnsi="PT Astra Serif"/>
          <w:sz w:val="28"/>
          <w:szCs w:val="28"/>
          <w:vertAlign w:val="superscript"/>
        </w:rPr>
        <w:t>1</w:t>
      </w:r>
      <w:r w:rsidR="00694BE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94BEA" w:rsidRDefault="00694BEA" w:rsidP="0015526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Министр </w:t>
      </w:r>
      <w:r w:rsidRPr="00694BEA">
        <w:rPr>
          <w:rFonts w:ascii="PT Astra Serif" w:hAnsi="PT Astra Serif"/>
          <w:sz w:val="28"/>
          <w:szCs w:val="28"/>
        </w:rPr>
        <w:t>нес</w:t>
      </w:r>
      <w:r>
        <w:rPr>
          <w:rFonts w:ascii="PT Astra Serif" w:hAnsi="PT Astra Serif"/>
          <w:sz w:val="28"/>
          <w:szCs w:val="28"/>
        </w:rPr>
        <w:t>ё</w:t>
      </w:r>
      <w:r w:rsidRPr="00694BEA">
        <w:rPr>
          <w:rFonts w:ascii="PT Astra Serif" w:hAnsi="PT Astra Serif"/>
          <w:sz w:val="28"/>
          <w:szCs w:val="28"/>
        </w:rPr>
        <w:t xml:space="preserve">т персональную ответственность за </w:t>
      </w:r>
      <w:r w:rsidR="00190ECA">
        <w:rPr>
          <w:rFonts w:ascii="PT Astra Serif" w:hAnsi="PT Astra Serif"/>
          <w:sz w:val="28"/>
          <w:szCs w:val="28"/>
        </w:rPr>
        <w:t xml:space="preserve">решение поставленных перед Министерством задач и осуществление возложенных </w:t>
      </w:r>
      <w:r w:rsidR="00D61576">
        <w:rPr>
          <w:rFonts w:ascii="PT Astra Serif" w:hAnsi="PT Astra Serif"/>
          <w:sz w:val="28"/>
          <w:szCs w:val="28"/>
        </w:rPr>
        <w:br/>
      </w:r>
      <w:r w:rsidR="00190ECA">
        <w:rPr>
          <w:rFonts w:ascii="PT Astra Serif" w:hAnsi="PT Astra Serif"/>
          <w:sz w:val="28"/>
          <w:szCs w:val="28"/>
        </w:rPr>
        <w:t>на него функций и полномочий</w:t>
      </w:r>
      <w:proofErr w:type="gramStart"/>
      <w:r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D61576" w:rsidRPr="00694BEA" w:rsidRDefault="00D61576" w:rsidP="00D61576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445824" w:rsidRDefault="008429B9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45824">
        <w:rPr>
          <w:rFonts w:ascii="PT Astra Serif" w:hAnsi="PT Astra Serif" w:cs="Times New Roman"/>
          <w:sz w:val="28"/>
          <w:szCs w:val="28"/>
        </w:rPr>
        <w:t>______________</w:t>
      </w:r>
    </w:p>
    <w:sectPr w:rsidR="008429B9" w:rsidRPr="00445824" w:rsidSect="0058423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F2" w:rsidRDefault="001B00F2" w:rsidP="00EC127E">
      <w:r>
        <w:separator/>
      </w:r>
    </w:p>
  </w:endnote>
  <w:endnote w:type="continuationSeparator" w:id="0">
    <w:p w:rsidR="001B00F2" w:rsidRDefault="001B00F2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76" w:rsidRPr="00D61576" w:rsidRDefault="00D61576" w:rsidP="00D61576">
    <w:pPr>
      <w:pStyle w:val="ad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310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D" w:rsidRPr="00EC127E" w:rsidRDefault="003C321D" w:rsidP="00EC127E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F2" w:rsidRDefault="001B00F2" w:rsidP="00EC127E">
      <w:r>
        <w:separator/>
      </w:r>
    </w:p>
  </w:footnote>
  <w:footnote w:type="continuationSeparator" w:id="0">
    <w:p w:rsidR="001B00F2" w:rsidRDefault="001B00F2" w:rsidP="00EC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0A09"/>
    <w:multiLevelType w:val="hybridMultilevel"/>
    <w:tmpl w:val="FDE4E0EE"/>
    <w:lvl w:ilvl="0" w:tplc="1B7E11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722F04"/>
    <w:multiLevelType w:val="hybridMultilevel"/>
    <w:tmpl w:val="8E20E1BC"/>
    <w:lvl w:ilvl="0" w:tplc="438CC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2355"/>
    <w:rsid w:val="00021490"/>
    <w:rsid w:val="000410CC"/>
    <w:rsid w:val="00042EA6"/>
    <w:rsid w:val="00042FA3"/>
    <w:rsid w:val="00043F4B"/>
    <w:rsid w:val="00047A72"/>
    <w:rsid w:val="000557C9"/>
    <w:rsid w:val="00063169"/>
    <w:rsid w:val="00066F2D"/>
    <w:rsid w:val="00071946"/>
    <w:rsid w:val="00072AFD"/>
    <w:rsid w:val="0008171A"/>
    <w:rsid w:val="00083247"/>
    <w:rsid w:val="00084DBF"/>
    <w:rsid w:val="00093337"/>
    <w:rsid w:val="000935DC"/>
    <w:rsid w:val="00097515"/>
    <w:rsid w:val="000A22C4"/>
    <w:rsid w:val="000C6943"/>
    <w:rsid w:val="000C74C4"/>
    <w:rsid w:val="000F1B9A"/>
    <w:rsid w:val="000F67E8"/>
    <w:rsid w:val="00107DB2"/>
    <w:rsid w:val="00110C7E"/>
    <w:rsid w:val="00112139"/>
    <w:rsid w:val="0014721E"/>
    <w:rsid w:val="0015526D"/>
    <w:rsid w:val="00164295"/>
    <w:rsid w:val="00190ECA"/>
    <w:rsid w:val="001A6F16"/>
    <w:rsid w:val="001B00F2"/>
    <w:rsid w:val="001C6F18"/>
    <w:rsid w:val="001E07A5"/>
    <w:rsid w:val="001E6321"/>
    <w:rsid w:val="001E7BF7"/>
    <w:rsid w:val="00212410"/>
    <w:rsid w:val="002143E0"/>
    <w:rsid w:val="0021597F"/>
    <w:rsid w:val="00221982"/>
    <w:rsid w:val="00222B56"/>
    <w:rsid w:val="00227574"/>
    <w:rsid w:val="00240BEA"/>
    <w:rsid w:val="002434F1"/>
    <w:rsid w:val="002511D4"/>
    <w:rsid w:val="002609C3"/>
    <w:rsid w:val="00262E6B"/>
    <w:rsid w:val="00272C6F"/>
    <w:rsid w:val="0028386B"/>
    <w:rsid w:val="00295991"/>
    <w:rsid w:val="002A2141"/>
    <w:rsid w:val="002C165B"/>
    <w:rsid w:val="002C3239"/>
    <w:rsid w:val="002D22C2"/>
    <w:rsid w:val="002D5E59"/>
    <w:rsid w:val="002D6BEE"/>
    <w:rsid w:val="00304A92"/>
    <w:rsid w:val="00317B5B"/>
    <w:rsid w:val="003241E8"/>
    <w:rsid w:val="003418B3"/>
    <w:rsid w:val="00346780"/>
    <w:rsid w:val="003613B0"/>
    <w:rsid w:val="003662A9"/>
    <w:rsid w:val="00394B55"/>
    <w:rsid w:val="00396057"/>
    <w:rsid w:val="003A4831"/>
    <w:rsid w:val="003C321D"/>
    <w:rsid w:val="003D3741"/>
    <w:rsid w:val="003E12A3"/>
    <w:rsid w:val="003E1AF1"/>
    <w:rsid w:val="003E67BD"/>
    <w:rsid w:val="00417DCB"/>
    <w:rsid w:val="004323F1"/>
    <w:rsid w:val="00445824"/>
    <w:rsid w:val="004461F8"/>
    <w:rsid w:val="004824F7"/>
    <w:rsid w:val="00482525"/>
    <w:rsid w:val="004A3383"/>
    <w:rsid w:val="004A7C64"/>
    <w:rsid w:val="004B028A"/>
    <w:rsid w:val="004B21BA"/>
    <w:rsid w:val="004B30B0"/>
    <w:rsid w:val="004B7F5C"/>
    <w:rsid w:val="004C2F3C"/>
    <w:rsid w:val="004D4487"/>
    <w:rsid w:val="004D639F"/>
    <w:rsid w:val="004E6B50"/>
    <w:rsid w:val="004F142B"/>
    <w:rsid w:val="00511EB5"/>
    <w:rsid w:val="00520AFC"/>
    <w:rsid w:val="0052151E"/>
    <w:rsid w:val="0052470E"/>
    <w:rsid w:val="00524D5C"/>
    <w:rsid w:val="0052758A"/>
    <w:rsid w:val="00531F0F"/>
    <w:rsid w:val="00532069"/>
    <w:rsid w:val="005346F2"/>
    <w:rsid w:val="005372C4"/>
    <w:rsid w:val="00570BB3"/>
    <w:rsid w:val="00583380"/>
    <w:rsid w:val="0058423C"/>
    <w:rsid w:val="005861AF"/>
    <w:rsid w:val="00597CAF"/>
    <w:rsid w:val="005B40B4"/>
    <w:rsid w:val="005C21EC"/>
    <w:rsid w:val="005C78D8"/>
    <w:rsid w:val="005C7AC4"/>
    <w:rsid w:val="005D365F"/>
    <w:rsid w:val="005D6AC7"/>
    <w:rsid w:val="005E3471"/>
    <w:rsid w:val="005E5282"/>
    <w:rsid w:val="005F1B8E"/>
    <w:rsid w:val="006000AF"/>
    <w:rsid w:val="00602A18"/>
    <w:rsid w:val="00610BEA"/>
    <w:rsid w:val="0061639C"/>
    <w:rsid w:val="006354D5"/>
    <w:rsid w:val="006633D4"/>
    <w:rsid w:val="0066473C"/>
    <w:rsid w:val="0067271B"/>
    <w:rsid w:val="00685E1D"/>
    <w:rsid w:val="00694BEA"/>
    <w:rsid w:val="006C3F62"/>
    <w:rsid w:val="006D1076"/>
    <w:rsid w:val="006D6750"/>
    <w:rsid w:val="006F40D2"/>
    <w:rsid w:val="00700DFB"/>
    <w:rsid w:val="00710D23"/>
    <w:rsid w:val="0071191D"/>
    <w:rsid w:val="00726CA9"/>
    <w:rsid w:val="0075068C"/>
    <w:rsid w:val="00752CF1"/>
    <w:rsid w:val="00757C8E"/>
    <w:rsid w:val="0076009C"/>
    <w:rsid w:val="007761D9"/>
    <w:rsid w:val="00777BBA"/>
    <w:rsid w:val="0078568B"/>
    <w:rsid w:val="00786A8F"/>
    <w:rsid w:val="007901F0"/>
    <w:rsid w:val="007B26E1"/>
    <w:rsid w:val="007B5820"/>
    <w:rsid w:val="007C358D"/>
    <w:rsid w:val="007D39E5"/>
    <w:rsid w:val="007F2981"/>
    <w:rsid w:val="007F6F71"/>
    <w:rsid w:val="0080132A"/>
    <w:rsid w:val="008123E5"/>
    <w:rsid w:val="00814AFD"/>
    <w:rsid w:val="008429B9"/>
    <w:rsid w:val="0085362B"/>
    <w:rsid w:val="00854B2B"/>
    <w:rsid w:val="008621D2"/>
    <w:rsid w:val="00876E1F"/>
    <w:rsid w:val="0088511C"/>
    <w:rsid w:val="008A6A13"/>
    <w:rsid w:val="008B59A7"/>
    <w:rsid w:val="008C1DC9"/>
    <w:rsid w:val="008C4DD3"/>
    <w:rsid w:val="008C5B17"/>
    <w:rsid w:val="008D76A4"/>
    <w:rsid w:val="008F52B3"/>
    <w:rsid w:val="00916D06"/>
    <w:rsid w:val="00936403"/>
    <w:rsid w:val="00942AC6"/>
    <w:rsid w:val="0094392E"/>
    <w:rsid w:val="00954940"/>
    <w:rsid w:val="00981899"/>
    <w:rsid w:val="00993970"/>
    <w:rsid w:val="009B0FEF"/>
    <w:rsid w:val="009B778E"/>
    <w:rsid w:val="009F724D"/>
    <w:rsid w:val="00A10C21"/>
    <w:rsid w:val="00A15977"/>
    <w:rsid w:val="00A15FB4"/>
    <w:rsid w:val="00A27E98"/>
    <w:rsid w:val="00A47486"/>
    <w:rsid w:val="00A76C2C"/>
    <w:rsid w:val="00A77FB1"/>
    <w:rsid w:val="00A80A06"/>
    <w:rsid w:val="00AE4539"/>
    <w:rsid w:val="00B0256C"/>
    <w:rsid w:val="00B049F8"/>
    <w:rsid w:val="00B62163"/>
    <w:rsid w:val="00B906D0"/>
    <w:rsid w:val="00BB17B2"/>
    <w:rsid w:val="00BB7AF6"/>
    <w:rsid w:val="00BD5782"/>
    <w:rsid w:val="00BE4A57"/>
    <w:rsid w:val="00BF2CA3"/>
    <w:rsid w:val="00BF6ABD"/>
    <w:rsid w:val="00C31B57"/>
    <w:rsid w:val="00C43387"/>
    <w:rsid w:val="00C84F60"/>
    <w:rsid w:val="00C92822"/>
    <w:rsid w:val="00C962C4"/>
    <w:rsid w:val="00C97F87"/>
    <w:rsid w:val="00CA20B0"/>
    <w:rsid w:val="00CA22E3"/>
    <w:rsid w:val="00CA2915"/>
    <w:rsid w:val="00CA2B87"/>
    <w:rsid w:val="00CC1BC9"/>
    <w:rsid w:val="00CD16F0"/>
    <w:rsid w:val="00CE2493"/>
    <w:rsid w:val="00CF373A"/>
    <w:rsid w:val="00CF5CD4"/>
    <w:rsid w:val="00D076DB"/>
    <w:rsid w:val="00D414DC"/>
    <w:rsid w:val="00D42FD0"/>
    <w:rsid w:val="00D5557E"/>
    <w:rsid w:val="00D61576"/>
    <w:rsid w:val="00DA07FA"/>
    <w:rsid w:val="00DC5E0A"/>
    <w:rsid w:val="00DE5E61"/>
    <w:rsid w:val="00E33443"/>
    <w:rsid w:val="00E33F41"/>
    <w:rsid w:val="00E36FD2"/>
    <w:rsid w:val="00E40F27"/>
    <w:rsid w:val="00E52287"/>
    <w:rsid w:val="00E52F1D"/>
    <w:rsid w:val="00E734CD"/>
    <w:rsid w:val="00E82968"/>
    <w:rsid w:val="00EA16A0"/>
    <w:rsid w:val="00EA2881"/>
    <w:rsid w:val="00EA7F44"/>
    <w:rsid w:val="00EC127E"/>
    <w:rsid w:val="00EC3489"/>
    <w:rsid w:val="00EC40E5"/>
    <w:rsid w:val="00ED22B3"/>
    <w:rsid w:val="00EE37C0"/>
    <w:rsid w:val="00EF5C0D"/>
    <w:rsid w:val="00F039A4"/>
    <w:rsid w:val="00F10AB8"/>
    <w:rsid w:val="00F4138F"/>
    <w:rsid w:val="00F4477E"/>
    <w:rsid w:val="00F657F3"/>
    <w:rsid w:val="00FA06E2"/>
    <w:rsid w:val="00FA1521"/>
    <w:rsid w:val="00FA5F80"/>
    <w:rsid w:val="00FB012D"/>
    <w:rsid w:val="00FD7C96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  <w:style w:type="paragraph" w:styleId="af1">
    <w:name w:val="List Paragraph"/>
    <w:basedOn w:val="a"/>
    <w:uiPriority w:val="34"/>
    <w:qFormat/>
    <w:rsid w:val="00346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  <w:style w:type="paragraph" w:styleId="af1">
    <w:name w:val="List Paragraph"/>
    <w:basedOn w:val="a"/>
    <w:uiPriority w:val="34"/>
    <w:qFormat/>
    <w:rsid w:val="0034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5F40F9F6E9707FFA61F01FE3BC71B4323D9202084ABBC68044DAB8ACDC1B1AF8FB598563F010445F00DbF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F707-4508-453C-81CE-CAAF7D2A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34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оисеева Ксения Дмитриевна</cp:lastModifiedBy>
  <cp:revision>3</cp:revision>
  <cp:lastPrinted>2021-09-10T11:06:00Z</cp:lastPrinted>
  <dcterms:created xsi:type="dcterms:W3CDTF">2021-10-13T07:00:00Z</dcterms:created>
  <dcterms:modified xsi:type="dcterms:W3CDTF">2021-10-13T07:01:00Z</dcterms:modified>
</cp:coreProperties>
</file>